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F599ED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7798B25D" w:rsidR="00297B2F" w:rsidRPr="006B368E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Výzva č.</w:t>
      </w:r>
      <w:r w:rsidR="00B66CC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68E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Licencie AutoCAD</w:t>
      </w:r>
      <w:bookmarkEnd w:id="0"/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4D75088" w14:textId="77777777" w:rsidR="00403D9A" w:rsidRPr="006B368E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F77057" w14:textId="4618EA0A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ádzač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a sídla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1B00A032" w14:textId="65BCD9CB" w:rsidR="008B480B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ČO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íslo účtu (IBAN)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ónne číslo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ová adresa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521"/>
        <w:gridCol w:w="1843"/>
        <w:gridCol w:w="1559"/>
        <w:gridCol w:w="1560"/>
      </w:tblGrid>
      <w:tr w:rsidR="00C87A06" w14:paraId="46D566C3" w14:textId="77777777" w:rsidTr="00FC4986">
        <w:trPr>
          <w:trHeight w:val="33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0F2F4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tková c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C87A06" w:rsidRPr="006E1AC3" w14:paraId="14BBECF5" w14:textId="77777777" w:rsidTr="00FC4986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3D41A04" w14:textId="029069C5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B368E" w:rsidRPr="006B368E">
              <w:rPr>
                <w:rFonts w:ascii="Times New Roman" w:hAnsi="Times New Roman" w:cs="Times New Roman"/>
                <w:color w:val="000000"/>
              </w:rPr>
              <w:t>Cena l</w:t>
            </w:r>
            <w:r w:rsidR="00FD0E36" w:rsidRPr="006B368E">
              <w:rPr>
                <w:rFonts w:ascii="Times New Roman" w:hAnsi="Times New Roman" w:cs="Times New Roman"/>
                <w:color w:val="000000"/>
              </w:rPr>
              <w:t>i</w:t>
            </w:r>
            <w:r w:rsidR="00FD0E36" w:rsidRPr="00FC4986">
              <w:rPr>
                <w:rFonts w:ascii="Times New Roman" w:hAnsi="Times New Roman" w:cs="Times New Roman"/>
                <w:color w:val="000000"/>
              </w:rPr>
              <w:t>cenci</w:t>
            </w:r>
            <w:r w:rsidR="005742DD">
              <w:rPr>
                <w:rFonts w:ascii="Times New Roman" w:hAnsi="Times New Roman" w:cs="Times New Roman"/>
                <w:color w:val="000000"/>
              </w:rPr>
              <w:t>í</w:t>
            </w:r>
            <w:r w:rsidR="00FD0E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LT</w:t>
            </w:r>
            <w:r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4986">
              <w:rPr>
                <w:rFonts w:ascii="Times New Roman" w:hAnsi="Times New Roman" w:cs="Times New Roman"/>
                <w:color w:val="000000"/>
              </w:rPr>
              <w:t>23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3BFCF33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FC4986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87E1EEA" w14:textId="35A5DEF7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6B368E" w:rsidRPr="006B368E">
              <w:rPr>
                <w:rFonts w:ascii="Times New Roman" w:hAnsi="Times New Roman" w:cs="Times New Roman"/>
                <w:color w:val="000000"/>
              </w:rPr>
              <w:t>Cena l</w:t>
            </w:r>
            <w:r w:rsidR="00FC4986" w:rsidRPr="006B368E">
              <w:rPr>
                <w:rFonts w:ascii="Times New Roman" w:hAnsi="Times New Roman" w:cs="Times New Roman"/>
                <w:color w:val="000000"/>
              </w:rPr>
              <w:t>icenci</w:t>
            </w:r>
            <w:r w:rsidR="005742DD">
              <w:rPr>
                <w:rFonts w:ascii="Times New Roman" w:hAnsi="Times New Roman" w:cs="Times New Roman"/>
                <w:color w:val="000000"/>
              </w:rPr>
              <w:t>í</w:t>
            </w:r>
            <w:r w:rsid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</w:t>
            </w:r>
            <w:proofErr w:type="spellStart"/>
            <w:r w:rsidR="00FC4986" w:rsidRPr="00FC4986">
              <w:rPr>
                <w:rFonts w:ascii="Times New Roman" w:hAnsi="Times New Roman" w:cs="Times New Roman"/>
                <w:b/>
                <w:bCs/>
                <w:color w:val="000000"/>
              </w:rPr>
              <w:t>Engineering</w:t>
            </w:r>
            <w:proofErr w:type="spellEnd"/>
            <w:r w:rsidR="00FC4986" w:rsidRP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C</w:t>
            </w:r>
            <w:r w:rsidR="00FC49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4986"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156ED1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4D7A1143" w14:textId="77777777" w:rsidTr="00FC4986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64BF202D" w:rsidR="0005132D" w:rsidRDefault="00FD0E36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51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5132D" w:rsidRPr="00FC4986">
              <w:rPr>
                <w:rFonts w:ascii="Times New Roman" w:hAnsi="Times New Roman" w:cs="Times New Roman"/>
                <w:color w:val="000000"/>
              </w:rPr>
              <w:t>Všetky</w:t>
            </w:r>
            <w:r w:rsidR="00051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05132D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05132D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6C078EC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A98354" w14:textId="7B48E685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1AA5" w:rsidRPr="00870CE9" w14:paraId="56FD271A" w14:textId="77777777" w:rsidTr="00DF2002"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291AA5" w:rsidRPr="00870CE9" w:rsidRDefault="00291AA5" w:rsidP="00291AA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291AA5" w:rsidRPr="00870CE9" w:rsidRDefault="00291AA5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291AA5" w:rsidRPr="00870CE9" w:rsidRDefault="00291AA5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288B2237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29F4ABF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6B368E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D58D32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Max. lehota dodania</w:t>
      </w:r>
      <w:r w:rsidR="005742DD">
        <w:rPr>
          <w:rFonts w:ascii="Times New Roman" w:hAnsi="Times New Roman" w:cs="Times New Roman"/>
          <w:color w:val="000000"/>
          <w:sz w:val="20"/>
          <w:szCs w:val="20"/>
        </w:rPr>
        <w:t xml:space="preserve"> predmetu zákazky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sú 3 kalendárne dni 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AE0C8D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0E75B274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    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6B368E">
      <w:rPr>
        <w:rFonts w:ascii="Times New Roman" w:hAnsi="Times New Roman" w:cs="Times New Roman"/>
      </w:rPr>
      <w:t>3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AutoCAD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1AA5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742DD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6B368E"/>
    <w:rsid w:val="0071007C"/>
    <w:rsid w:val="0071794A"/>
    <w:rsid w:val="00784FD0"/>
    <w:rsid w:val="007877CD"/>
    <w:rsid w:val="007C1F5C"/>
    <w:rsid w:val="007F34AD"/>
    <w:rsid w:val="00816EF4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A1258"/>
    <w:rsid w:val="00AE0C8D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C4986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8-16T17:55:00Z</dcterms:created>
  <dcterms:modified xsi:type="dcterms:W3CDTF">2022-08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